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2D17" w14:textId="77777777" w:rsidR="001E0C70" w:rsidRDefault="001E0C70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</w:p>
    <w:p w14:paraId="4860A47C" w14:textId="4DD40F61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b/>
          <w:sz w:val="22"/>
          <w:szCs w:val="22"/>
        </w:rPr>
        <w:t>Invenio</w:t>
      </w:r>
      <w:proofErr w:type="spellEnd"/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CA78AE">
        <w:rPr>
          <w:rFonts w:ascii="Cambria" w:hAnsi="Cambria"/>
          <w:b/>
          <w:sz w:val="22"/>
          <w:szCs w:val="22"/>
        </w:rPr>
        <w:t>29</w:t>
      </w:r>
      <w:r w:rsidR="00726F06">
        <w:rPr>
          <w:rFonts w:ascii="Cambria" w:hAnsi="Cambria"/>
          <w:b/>
          <w:sz w:val="22"/>
          <w:szCs w:val="22"/>
        </w:rPr>
        <w:t>/3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13C4E49B" w:rsidR="001A0CD9" w:rsidRPr="00F661B5" w:rsidRDefault="00CA78A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29</w:t>
            </w:r>
            <w:r w:rsidR="00726F06">
              <w:rPr>
                <w:rFonts w:ascii="Cambria" w:hAnsi="Cambria" w:cs="Times New Roman"/>
                <w:sz w:val="22"/>
                <w:szCs w:val="22"/>
                <w:lang w:val="fr-FR"/>
              </w:rPr>
              <w:t>/3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731A4390" w:rsidR="001A0CD9" w:rsidRPr="00F661B5" w:rsidRDefault="0064432D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175C7A49" w:rsidR="001A0CD9" w:rsidRPr="00F661B5" w:rsidRDefault="001A0CD9" w:rsidP="00800ACD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800ACD">
              <w:rPr>
                <w:rFonts w:ascii="Cambria" w:hAnsi="Cambria" w:cs="Times New Roman"/>
                <w:sz w:val="22"/>
                <w:szCs w:val="22"/>
              </w:rPr>
              <w:t>Information Systems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William CHUNG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Wui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Lun</w:t>
            </w:r>
            <w:proofErr w:type="spellEnd"/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1407A11F" w14:textId="77777777" w:rsidR="005C1B56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5CC84451" w14:textId="77777777" w:rsidR="00931B2E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  <w:p w14:paraId="4FA450C2" w14:textId="09F1BB16" w:rsidR="00A25E7C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19A2DE70" w:rsidR="001A0CD9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-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4B18BCED" w14:textId="5F7146BA" w:rsidR="00E0645C" w:rsidRDefault="00CA78AE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plement changes from UT </w:t>
            </w:r>
          </w:p>
          <w:p w14:paraId="50728C30" w14:textId="77777777" w:rsidR="00E0645C" w:rsidRDefault="00E0645C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mplement functions </w:t>
            </w:r>
          </w:p>
          <w:p w14:paraId="091EBDCF" w14:textId="1AFF3173" w:rsidR="009D4229" w:rsidRDefault="00E0645C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nal </w:t>
            </w:r>
            <w:r w:rsidR="009D4229">
              <w:rPr>
                <w:rFonts w:ascii="Cambria" w:hAnsi="Cambria"/>
                <w:sz w:val="22"/>
                <w:szCs w:val="22"/>
              </w:rPr>
              <w:t xml:space="preserve">Debugging and testing </w:t>
            </w:r>
          </w:p>
          <w:p w14:paraId="1CB7379B" w14:textId="432F1163" w:rsidR="009D4229" w:rsidRPr="001E0C70" w:rsidRDefault="00800ACD" w:rsidP="006B1B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pare for final presentation</w:t>
            </w:r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Benjamin TAN Kei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ong</w:t>
            </w:r>
            <w:proofErr w:type="spellEnd"/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LOW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Re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Jie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Jen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0951A2B1" w14:textId="77777777" w:rsidR="002102A5" w:rsidRDefault="002102A5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  <w:p w14:paraId="26FA8040" w14:textId="1BDB28FC" w:rsidR="00A25E7C" w:rsidRPr="00AC4BA7" w:rsidRDefault="00A25E7C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LIM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Quan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 xml:space="preserve"> He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0D6A8B22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0E9E0A74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64432D">
        <w:rPr>
          <w:rFonts w:ascii="Cambria" w:hAnsi="Cambria"/>
          <w:sz w:val="22"/>
          <w:szCs w:val="22"/>
        </w:rPr>
        <w:t>6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CA78AE">
        <w:rPr>
          <w:rFonts w:ascii="Cambria" w:hAnsi="Cambria"/>
          <w:sz w:val="22"/>
          <w:szCs w:val="22"/>
        </w:rPr>
        <w:t>Tuesday</w:t>
      </w:r>
      <w:bookmarkStart w:id="2" w:name="_GoBack"/>
      <w:bookmarkEnd w:id="2"/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CA78AE">
        <w:rPr>
          <w:rFonts w:ascii="Cambria" w:eastAsia="Calibri" w:hAnsi="Cambria"/>
          <w:sz w:val="22"/>
          <w:szCs w:val="22"/>
        </w:rPr>
        <w:t>30</w:t>
      </w:r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6B1B31">
        <w:rPr>
          <w:rFonts w:ascii="Cambria" w:eastAsia="Calibri" w:hAnsi="Cambria"/>
          <w:sz w:val="22"/>
          <w:szCs w:val="22"/>
        </w:rPr>
        <w:t>March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FD2C5D">
        <w:rPr>
          <w:rFonts w:ascii="Cambria" w:eastAsia="Calibri" w:hAnsi="Cambria"/>
          <w:sz w:val="22"/>
          <w:szCs w:val="22"/>
        </w:rPr>
        <w:t>014, 1</w:t>
      </w:r>
      <w:r w:rsidR="00BA287B">
        <w:rPr>
          <w:rFonts w:ascii="Cambria" w:eastAsia="Calibri" w:hAnsi="Cambria"/>
          <w:sz w:val="22"/>
          <w:szCs w:val="22"/>
        </w:rPr>
        <w:t>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2459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E0C70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87050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59A5"/>
    <w:rsid w:val="00487CC3"/>
    <w:rsid w:val="00496D0A"/>
    <w:rsid w:val="004A00AF"/>
    <w:rsid w:val="004A0512"/>
    <w:rsid w:val="004A0753"/>
    <w:rsid w:val="004A41DE"/>
    <w:rsid w:val="004A77E2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144B6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1B56"/>
    <w:rsid w:val="005C21F4"/>
    <w:rsid w:val="005C3453"/>
    <w:rsid w:val="005C39D3"/>
    <w:rsid w:val="005C47AE"/>
    <w:rsid w:val="005D4AD7"/>
    <w:rsid w:val="005D58BC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432D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B31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4BB2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6F06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0ACD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4A64"/>
    <w:rsid w:val="009B6FE3"/>
    <w:rsid w:val="009B7781"/>
    <w:rsid w:val="009C27C1"/>
    <w:rsid w:val="009C3422"/>
    <w:rsid w:val="009D1DF6"/>
    <w:rsid w:val="009D4229"/>
    <w:rsid w:val="009D6F8C"/>
    <w:rsid w:val="009E256A"/>
    <w:rsid w:val="009E2E02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5E7C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8AE"/>
    <w:rsid w:val="00CA7E04"/>
    <w:rsid w:val="00CB4962"/>
    <w:rsid w:val="00CC0BD5"/>
    <w:rsid w:val="00CC1A30"/>
    <w:rsid w:val="00CC1A78"/>
    <w:rsid w:val="00CC4117"/>
    <w:rsid w:val="00CC4A62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645C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44CE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2C5D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AB6C6-EB21-CD4D-AE22-AB53475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4-16T09:07:00Z</dcterms:created>
  <dcterms:modified xsi:type="dcterms:W3CDTF">2014-04-16T09:07:00Z</dcterms:modified>
</cp:coreProperties>
</file>